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68" w:rsidRDefault="00167368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227C6A"/>
    <w:tbl>
      <w:tblPr>
        <w:tblpPr w:leftFromText="141" w:rightFromText="141" w:vertAnchor="text" w:horzAnchor="page" w:tblpX="1426" w:tblpY="215"/>
        <w:tblW w:w="7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4373"/>
        <w:gridCol w:w="1876"/>
      </w:tblGrid>
      <w:tr w:rsidR="0041609E" w:rsidRPr="00EB707B" w:rsidTr="00827DB1">
        <w:trPr>
          <w:trHeight w:val="439"/>
        </w:trPr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09E" w:rsidRPr="00827CFA" w:rsidRDefault="0041609E" w:rsidP="00827DB1">
            <w:pPr>
              <w:jc w:val="center"/>
              <w:rPr>
                <w:b/>
                <w:color w:val="000000"/>
                <w:u w:val="single"/>
              </w:rPr>
            </w:pPr>
            <w:bookmarkStart w:id="0" w:name="_GoBack"/>
            <w:bookmarkEnd w:id="0"/>
            <w:r w:rsidRPr="00827CFA">
              <w:rPr>
                <w:b/>
                <w:color w:val="000000"/>
                <w:u w:val="single"/>
              </w:rPr>
              <w:t>Data</w:t>
            </w:r>
          </w:p>
        </w:tc>
        <w:tc>
          <w:tcPr>
            <w:tcW w:w="4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09E" w:rsidRPr="00827CFA" w:rsidRDefault="0041609E" w:rsidP="00827DB1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Obiad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09E" w:rsidRPr="00827CFA" w:rsidRDefault="0041609E" w:rsidP="00827DB1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Alergeny</w:t>
            </w:r>
          </w:p>
        </w:tc>
      </w:tr>
      <w:tr w:rsidR="0041609E" w:rsidRPr="00827CFA" w:rsidTr="00827DB1">
        <w:trPr>
          <w:trHeight w:val="897"/>
        </w:trPr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9E" w:rsidRDefault="0041609E" w:rsidP="00827DB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6.10.2023 </w:t>
            </w:r>
          </w:p>
          <w:p w:rsidR="0041609E" w:rsidRDefault="0041609E" w:rsidP="00827DB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oniedziałek        </w:t>
            </w:r>
          </w:p>
        </w:tc>
        <w:tc>
          <w:tcPr>
            <w:tcW w:w="4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E" w:rsidRDefault="0041609E" w:rsidP="00827DB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Zupa z fasolki szparagowej.</w:t>
            </w:r>
          </w:p>
          <w:p w:rsidR="0041609E" w:rsidRDefault="0041609E" w:rsidP="00827DB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karon z sosem bolońskim.</w:t>
            </w:r>
          </w:p>
          <w:p w:rsidR="0041609E" w:rsidRDefault="0041609E" w:rsidP="00827DB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larepa . Banan</w:t>
            </w:r>
          </w:p>
          <w:p w:rsidR="0041609E" w:rsidRDefault="0041609E" w:rsidP="00827DB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609E" w:rsidRDefault="0041609E" w:rsidP="00827DB1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   </w:t>
            </w:r>
          </w:p>
          <w:p w:rsidR="0041609E" w:rsidRDefault="0041609E" w:rsidP="00827DB1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seler, jajka            </w:t>
            </w:r>
          </w:p>
        </w:tc>
      </w:tr>
      <w:tr w:rsidR="0041609E" w:rsidRPr="00827CFA" w:rsidTr="00827DB1">
        <w:trPr>
          <w:trHeight w:val="536"/>
        </w:trPr>
        <w:tc>
          <w:tcPr>
            <w:tcW w:w="1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9E" w:rsidRDefault="0041609E" w:rsidP="00827D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17.10.2023               </w:t>
            </w:r>
          </w:p>
          <w:p w:rsidR="0041609E" w:rsidRDefault="0041609E" w:rsidP="00827D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wtorek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9E" w:rsidRDefault="0041609E" w:rsidP="00827DB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Zupa pieczarkowa.</w:t>
            </w:r>
          </w:p>
          <w:p w:rsidR="0041609E" w:rsidRDefault="0041609E" w:rsidP="00827DB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iemniaki. Stek.</w:t>
            </w:r>
          </w:p>
          <w:p w:rsidR="0041609E" w:rsidRDefault="0041609E" w:rsidP="00827DB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Kalafior z bułką tartą. Winogrono.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609E" w:rsidRDefault="0041609E" w:rsidP="00827DB1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gluten,   </w:t>
            </w:r>
          </w:p>
          <w:p w:rsidR="0041609E" w:rsidRDefault="0041609E" w:rsidP="00827DB1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eler,    </w:t>
            </w:r>
            <w:r w:rsidRPr="00EF195C">
              <w:rPr>
                <w:color w:val="000000"/>
                <w:lang w:eastAsia="en-US"/>
              </w:rPr>
              <w:t xml:space="preserve"> </w:t>
            </w:r>
          </w:p>
        </w:tc>
      </w:tr>
      <w:tr w:rsidR="0041609E" w:rsidRPr="00827CFA" w:rsidTr="00827DB1">
        <w:trPr>
          <w:trHeight w:val="791"/>
        </w:trPr>
        <w:tc>
          <w:tcPr>
            <w:tcW w:w="1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9E" w:rsidRDefault="0041609E" w:rsidP="00827DB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8.10.2023</w:t>
            </w:r>
          </w:p>
          <w:p w:rsidR="0041609E" w:rsidRDefault="0041609E" w:rsidP="00827DB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środa   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9E" w:rsidRDefault="0041609E" w:rsidP="00827DB1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Zupa koperkowa.</w:t>
            </w:r>
          </w:p>
          <w:p w:rsidR="0041609E" w:rsidRDefault="0041609E" w:rsidP="00827DB1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iemniaki. Gulasz.</w:t>
            </w:r>
          </w:p>
          <w:p w:rsidR="0041609E" w:rsidRDefault="0041609E" w:rsidP="00827DB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Surówka wielowarzywna. Gruszka.  </w:t>
            </w:r>
          </w:p>
          <w:p w:rsidR="0041609E" w:rsidRDefault="0041609E" w:rsidP="00827DB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609E" w:rsidRDefault="0041609E" w:rsidP="00827DB1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 </w:t>
            </w:r>
          </w:p>
          <w:p w:rsidR="0041609E" w:rsidRDefault="0041609E" w:rsidP="00827DB1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eler        </w:t>
            </w:r>
          </w:p>
        </w:tc>
      </w:tr>
      <w:tr w:rsidR="0041609E" w:rsidRPr="00827CFA" w:rsidTr="00827DB1">
        <w:trPr>
          <w:trHeight w:val="802"/>
        </w:trPr>
        <w:tc>
          <w:tcPr>
            <w:tcW w:w="1523" w:type="dxa"/>
            <w:tcBorders>
              <w:left w:val="single" w:sz="18" w:space="0" w:color="auto"/>
            </w:tcBorders>
            <w:vAlign w:val="center"/>
          </w:tcPr>
          <w:p w:rsidR="0041609E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9. 10.2023 </w:t>
            </w:r>
          </w:p>
          <w:p w:rsidR="0041609E" w:rsidRPr="00827CFA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zwartek   </w:t>
            </w:r>
          </w:p>
        </w:tc>
        <w:tc>
          <w:tcPr>
            <w:tcW w:w="4373" w:type="dxa"/>
            <w:vAlign w:val="center"/>
          </w:tcPr>
          <w:p w:rsidR="0041609E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jarzynowa.</w:t>
            </w:r>
          </w:p>
          <w:p w:rsidR="0041609E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yż. Kurczak gyros.</w:t>
            </w:r>
          </w:p>
          <w:p w:rsidR="0041609E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ówka z sałaty lodowej. Jabłko.</w:t>
            </w:r>
          </w:p>
          <w:p w:rsidR="0041609E" w:rsidRPr="00827CFA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</w:tc>
        <w:tc>
          <w:tcPr>
            <w:tcW w:w="1876" w:type="dxa"/>
            <w:tcBorders>
              <w:right w:val="single" w:sz="18" w:space="0" w:color="auto"/>
            </w:tcBorders>
            <w:vAlign w:val="center"/>
          </w:tcPr>
          <w:p w:rsidR="0041609E" w:rsidRDefault="0041609E" w:rsidP="00827D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,</w:t>
            </w:r>
          </w:p>
          <w:p w:rsidR="0041609E" w:rsidRDefault="0041609E" w:rsidP="00827D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 </w:t>
            </w:r>
          </w:p>
          <w:p w:rsidR="0041609E" w:rsidRPr="00827CFA" w:rsidRDefault="0041609E" w:rsidP="00827D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D43EE8">
              <w:rPr>
                <w:color w:val="000000"/>
              </w:rPr>
              <w:t xml:space="preserve"> </w:t>
            </w:r>
          </w:p>
        </w:tc>
      </w:tr>
      <w:tr w:rsidR="0041609E" w:rsidRPr="00827CFA" w:rsidTr="00827DB1">
        <w:trPr>
          <w:trHeight w:val="836"/>
        </w:trPr>
        <w:tc>
          <w:tcPr>
            <w:tcW w:w="1523" w:type="dxa"/>
            <w:tcBorders>
              <w:left w:val="single" w:sz="18" w:space="0" w:color="auto"/>
            </w:tcBorders>
            <w:vAlign w:val="center"/>
          </w:tcPr>
          <w:p w:rsidR="0041609E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.10.2023</w:t>
            </w:r>
          </w:p>
          <w:p w:rsidR="0041609E" w:rsidRPr="00827CFA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iątek   </w:t>
            </w:r>
          </w:p>
        </w:tc>
        <w:tc>
          <w:tcPr>
            <w:tcW w:w="4373" w:type="dxa"/>
            <w:vAlign w:val="center"/>
          </w:tcPr>
          <w:p w:rsidR="0041609E" w:rsidRDefault="0041609E" w:rsidP="00827D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Zupa rybna.</w:t>
            </w:r>
          </w:p>
          <w:p w:rsidR="0041609E" w:rsidRDefault="0041609E" w:rsidP="00827D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Naleśniki z sosem malinowym.</w:t>
            </w:r>
          </w:p>
          <w:p w:rsidR="0041609E" w:rsidRDefault="0041609E" w:rsidP="00827D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Marchewka. Mandarynka.  </w:t>
            </w:r>
          </w:p>
          <w:p w:rsidR="0041609E" w:rsidRPr="00827CFA" w:rsidRDefault="0041609E" w:rsidP="00827DB1">
            <w:pPr>
              <w:rPr>
                <w:color w:val="000000"/>
              </w:rPr>
            </w:pPr>
          </w:p>
        </w:tc>
        <w:tc>
          <w:tcPr>
            <w:tcW w:w="1876" w:type="dxa"/>
            <w:tcBorders>
              <w:right w:val="single" w:sz="18" w:space="0" w:color="auto"/>
            </w:tcBorders>
            <w:vAlign w:val="center"/>
          </w:tcPr>
          <w:p w:rsidR="0041609E" w:rsidRDefault="0041609E" w:rsidP="00827D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.</w:t>
            </w:r>
          </w:p>
          <w:p w:rsidR="0041609E" w:rsidRDefault="0041609E" w:rsidP="00827D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, </w:t>
            </w:r>
          </w:p>
          <w:p w:rsidR="0041609E" w:rsidRDefault="0041609E" w:rsidP="00827D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ryba </w:t>
            </w:r>
          </w:p>
          <w:p w:rsidR="0041609E" w:rsidRPr="00827CFA" w:rsidRDefault="0041609E" w:rsidP="00827D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D43E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</w:tr>
      <w:tr w:rsidR="0041609E" w:rsidRPr="00827CFA" w:rsidTr="00827DB1">
        <w:trPr>
          <w:trHeight w:val="994"/>
        </w:trPr>
        <w:tc>
          <w:tcPr>
            <w:tcW w:w="1523" w:type="dxa"/>
            <w:tcBorders>
              <w:left w:val="single" w:sz="18" w:space="0" w:color="auto"/>
            </w:tcBorders>
            <w:vAlign w:val="center"/>
          </w:tcPr>
          <w:p w:rsidR="0041609E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3.10.2023 </w:t>
            </w:r>
          </w:p>
          <w:p w:rsidR="0041609E" w:rsidRPr="00827CFA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oniedziałek   </w:t>
            </w:r>
          </w:p>
        </w:tc>
        <w:tc>
          <w:tcPr>
            <w:tcW w:w="4373" w:type="dxa"/>
            <w:vAlign w:val="center"/>
          </w:tcPr>
          <w:p w:rsidR="0041609E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rupnik.</w:t>
            </w:r>
          </w:p>
          <w:p w:rsidR="0041609E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Łazanki.</w:t>
            </w:r>
          </w:p>
          <w:p w:rsidR="0041609E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Kalarepa. Winogrono. </w:t>
            </w:r>
          </w:p>
          <w:p w:rsidR="0041609E" w:rsidRPr="004A4A91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</w:tc>
        <w:tc>
          <w:tcPr>
            <w:tcW w:w="1876" w:type="dxa"/>
            <w:tcBorders>
              <w:right w:val="single" w:sz="18" w:space="0" w:color="auto"/>
            </w:tcBorders>
            <w:vAlign w:val="center"/>
          </w:tcPr>
          <w:p w:rsidR="0041609E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</w:t>
            </w:r>
          </w:p>
          <w:p w:rsidR="0041609E" w:rsidRDefault="0041609E" w:rsidP="00827DB1">
            <w:pPr>
              <w:jc w:val="center"/>
              <w:rPr>
                <w:color w:val="000000"/>
              </w:rPr>
            </w:pPr>
          </w:p>
          <w:p w:rsidR="0041609E" w:rsidRDefault="0041609E" w:rsidP="00827D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gluten      </w:t>
            </w:r>
          </w:p>
          <w:p w:rsidR="0041609E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seler, jajka,</w:t>
            </w:r>
          </w:p>
          <w:p w:rsidR="0041609E" w:rsidRPr="00827CFA" w:rsidRDefault="0041609E" w:rsidP="00827D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</w:tc>
      </w:tr>
      <w:tr w:rsidR="0041609E" w:rsidRPr="00827CFA" w:rsidTr="00827DB1">
        <w:trPr>
          <w:trHeight w:val="873"/>
        </w:trPr>
        <w:tc>
          <w:tcPr>
            <w:tcW w:w="1523" w:type="dxa"/>
            <w:tcBorders>
              <w:left w:val="single" w:sz="18" w:space="0" w:color="auto"/>
            </w:tcBorders>
            <w:vAlign w:val="center"/>
          </w:tcPr>
          <w:p w:rsidR="0041609E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24.10.2023</w:t>
            </w:r>
          </w:p>
          <w:p w:rsidR="0041609E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torek </w:t>
            </w:r>
          </w:p>
          <w:p w:rsidR="0041609E" w:rsidRPr="00827CFA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73" w:type="dxa"/>
            <w:vAlign w:val="center"/>
          </w:tcPr>
          <w:p w:rsidR="0041609E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Żurek.</w:t>
            </w:r>
          </w:p>
          <w:p w:rsidR="0041609E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 .Bitki ze schabu.</w:t>
            </w:r>
          </w:p>
          <w:p w:rsidR="0041609E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łatka z ogórka kiszonego. Jabłko.</w:t>
            </w:r>
          </w:p>
          <w:p w:rsidR="0041609E" w:rsidRPr="004A4A91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76" w:type="dxa"/>
            <w:tcBorders>
              <w:right w:val="single" w:sz="18" w:space="0" w:color="auto"/>
            </w:tcBorders>
            <w:vAlign w:val="center"/>
          </w:tcPr>
          <w:p w:rsidR="0041609E" w:rsidRDefault="0041609E" w:rsidP="00827D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 </w:t>
            </w:r>
          </w:p>
          <w:p w:rsidR="0041609E" w:rsidRPr="00827CFA" w:rsidRDefault="0041609E" w:rsidP="00827D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     </w:t>
            </w:r>
          </w:p>
        </w:tc>
      </w:tr>
      <w:tr w:rsidR="0041609E" w:rsidRPr="00827CFA" w:rsidTr="00827DB1">
        <w:trPr>
          <w:trHeight w:val="903"/>
        </w:trPr>
        <w:tc>
          <w:tcPr>
            <w:tcW w:w="1523" w:type="dxa"/>
            <w:tcBorders>
              <w:left w:val="single" w:sz="18" w:space="0" w:color="auto"/>
            </w:tcBorders>
            <w:vAlign w:val="center"/>
          </w:tcPr>
          <w:p w:rsidR="0041609E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25.10.2023</w:t>
            </w:r>
          </w:p>
          <w:p w:rsidR="0041609E" w:rsidRPr="00827CFA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środa   </w:t>
            </w:r>
          </w:p>
        </w:tc>
        <w:tc>
          <w:tcPr>
            <w:tcW w:w="4373" w:type="dxa"/>
            <w:vAlign w:val="center"/>
          </w:tcPr>
          <w:p w:rsidR="0041609E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Zupa </w:t>
            </w:r>
            <w:proofErr w:type="spellStart"/>
            <w:r>
              <w:rPr>
                <w:color w:val="000000"/>
              </w:rPr>
              <w:t>brokułowa</w:t>
            </w:r>
            <w:proofErr w:type="spellEnd"/>
            <w:r>
              <w:rPr>
                <w:color w:val="000000"/>
              </w:rPr>
              <w:t>.</w:t>
            </w:r>
          </w:p>
          <w:p w:rsidR="0041609E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lops w sosie pomidorowym.</w:t>
            </w:r>
          </w:p>
          <w:p w:rsidR="0041609E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ówka z białej kapusty. Gruszka.</w:t>
            </w:r>
          </w:p>
          <w:p w:rsidR="0041609E" w:rsidRPr="004A4A91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1876" w:type="dxa"/>
            <w:tcBorders>
              <w:right w:val="single" w:sz="18" w:space="0" w:color="auto"/>
            </w:tcBorders>
            <w:vAlign w:val="center"/>
          </w:tcPr>
          <w:p w:rsidR="0041609E" w:rsidRDefault="0041609E" w:rsidP="00827D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,</w:t>
            </w:r>
          </w:p>
          <w:p w:rsidR="0041609E" w:rsidRPr="00827CFA" w:rsidRDefault="0041609E" w:rsidP="00827D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     </w:t>
            </w:r>
          </w:p>
        </w:tc>
      </w:tr>
      <w:tr w:rsidR="0041609E" w:rsidRPr="00827CFA" w:rsidTr="00827DB1">
        <w:trPr>
          <w:trHeight w:val="777"/>
        </w:trPr>
        <w:tc>
          <w:tcPr>
            <w:tcW w:w="1523" w:type="dxa"/>
            <w:tcBorders>
              <w:left w:val="single" w:sz="18" w:space="0" w:color="auto"/>
            </w:tcBorders>
            <w:vAlign w:val="center"/>
          </w:tcPr>
          <w:p w:rsidR="0041609E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26.10.2023</w:t>
            </w:r>
          </w:p>
          <w:p w:rsidR="0041609E" w:rsidRPr="00827CFA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zwartek </w:t>
            </w:r>
          </w:p>
        </w:tc>
        <w:tc>
          <w:tcPr>
            <w:tcW w:w="4373" w:type="dxa"/>
            <w:vAlign w:val="center"/>
          </w:tcPr>
          <w:p w:rsidR="0041609E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owocowa.</w:t>
            </w:r>
          </w:p>
          <w:p w:rsidR="0041609E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urczak w cieście.</w:t>
            </w:r>
          </w:p>
          <w:p w:rsidR="0041609E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eszanka królewska. Mandarynka.</w:t>
            </w:r>
          </w:p>
          <w:p w:rsidR="0041609E" w:rsidRPr="004A4A91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76" w:type="dxa"/>
            <w:tcBorders>
              <w:right w:val="single" w:sz="18" w:space="0" w:color="auto"/>
            </w:tcBorders>
            <w:vAlign w:val="center"/>
          </w:tcPr>
          <w:p w:rsidR="0041609E" w:rsidRDefault="0041609E" w:rsidP="00827D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,</w:t>
            </w:r>
          </w:p>
          <w:p w:rsidR="0041609E" w:rsidRDefault="0041609E" w:rsidP="00827D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</w:t>
            </w:r>
          </w:p>
          <w:p w:rsidR="0041609E" w:rsidRPr="00827CFA" w:rsidRDefault="0041609E" w:rsidP="00827D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</w:tr>
      <w:tr w:rsidR="0041609E" w:rsidRPr="00827CFA" w:rsidTr="00827DB1">
        <w:trPr>
          <w:trHeight w:val="652"/>
        </w:trPr>
        <w:tc>
          <w:tcPr>
            <w:tcW w:w="152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1609E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.10.2023. </w:t>
            </w:r>
          </w:p>
          <w:p w:rsidR="0041609E" w:rsidRPr="00827CFA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piątek.    </w:t>
            </w:r>
          </w:p>
        </w:tc>
        <w:tc>
          <w:tcPr>
            <w:tcW w:w="4373" w:type="dxa"/>
            <w:tcBorders>
              <w:bottom w:val="single" w:sz="18" w:space="0" w:color="auto"/>
            </w:tcBorders>
            <w:vAlign w:val="center"/>
          </w:tcPr>
          <w:p w:rsidR="0041609E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pomidorowa.</w:t>
            </w:r>
          </w:p>
          <w:p w:rsidR="0041609E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iemniaki. Filet rybny. </w:t>
            </w:r>
          </w:p>
          <w:p w:rsidR="0041609E" w:rsidRPr="004A4A91" w:rsidRDefault="0041609E" w:rsidP="0082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Surówka koperkowa.</w:t>
            </w:r>
            <w:r w:rsidR="00827D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nan.</w:t>
            </w:r>
          </w:p>
        </w:tc>
        <w:tc>
          <w:tcPr>
            <w:tcW w:w="18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1609E" w:rsidRDefault="0041609E" w:rsidP="00827D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gluten </w:t>
            </w:r>
            <w:r w:rsidR="00827DB1">
              <w:rPr>
                <w:color w:val="000000"/>
              </w:rPr>
              <w:t xml:space="preserve">  </w:t>
            </w:r>
          </w:p>
          <w:p w:rsidR="0041609E" w:rsidRPr="00827CFA" w:rsidRDefault="0041609E" w:rsidP="00827D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, ryba     </w:t>
            </w:r>
          </w:p>
        </w:tc>
      </w:tr>
    </w:tbl>
    <w:p w:rsidR="00F004D1" w:rsidRDefault="00F004D1" w:rsidP="00227C6A"/>
    <w:p w:rsidR="00F004D1" w:rsidRDefault="00F004D1" w:rsidP="000861F8"/>
    <w:sectPr w:rsidR="00F004D1" w:rsidSect="00827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56"/>
    <w:rsid w:val="00026787"/>
    <w:rsid w:val="00037B55"/>
    <w:rsid w:val="0004399F"/>
    <w:rsid w:val="00083275"/>
    <w:rsid w:val="000861F8"/>
    <w:rsid w:val="000908E3"/>
    <w:rsid w:val="00097650"/>
    <w:rsid w:val="000A26DD"/>
    <w:rsid w:val="000B4269"/>
    <w:rsid w:val="000C23FF"/>
    <w:rsid w:val="000D1D80"/>
    <w:rsid w:val="000E1EFF"/>
    <w:rsid w:val="000F3DBB"/>
    <w:rsid w:val="000F41F9"/>
    <w:rsid w:val="000F6872"/>
    <w:rsid w:val="001036D0"/>
    <w:rsid w:val="001041EB"/>
    <w:rsid w:val="00111DBF"/>
    <w:rsid w:val="001144B6"/>
    <w:rsid w:val="00140FD6"/>
    <w:rsid w:val="00145919"/>
    <w:rsid w:val="00152954"/>
    <w:rsid w:val="00167368"/>
    <w:rsid w:val="001A39C1"/>
    <w:rsid w:val="001B04E1"/>
    <w:rsid w:val="001B7B3E"/>
    <w:rsid w:val="001E17DC"/>
    <w:rsid w:val="001E303D"/>
    <w:rsid w:val="001E6678"/>
    <w:rsid w:val="001E6757"/>
    <w:rsid w:val="00211AED"/>
    <w:rsid w:val="00221465"/>
    <w:rsid w:val="00227C6A"/>
    <w:rsid w:val="002321B5"/>
    <w:rsid w:val="002501C2"/>
    <w:rsid w:val="0026446B"/>
    <w:rsid w:val="00266D7F"/>
    <w:rsid w:val="002712D8"/>
    <w:rsid w:val="00272488"/>
    <w:rsid w:val="002965D5"/>
    <w:rsid w:val="002C10F1"/>
    <w:rsid w:val="003055D1"/>
    <w:rsid w:val="00317218"/>
    <w:rsid w:val="00327F31"/>
    <w:rsid w:val="00353298"/>
    <w:rsid w:val="003617ED"/>
    <w:rsid w:val="003856E3"/>
    <w:rsid w:val="0039148E"/>
    <w:rsid w:val="003955AE"/>
    <w:rsid w:val="003A1659"/>
    <w:rsid w:val="003A41CF"/>
    <w:rsid w:val="003B32A3"/>
    <w:rsid w:val="003B7771"/>
    <w:rsid w:val="0041609E"/>
    <w:rsid w:val="00420DF1"/>
    <w:rsid w:val="00440A59"/>
    <w:rsid w:val="004616FB"/>
    <w:rsid w:val="004632CC"/>
    <w:rsid w:val="004857D8"/>
    <w:rsid w:val="004877A8"/>
    <w:rsid w:val="0049634F"/>
    <w:rsid w:val="004A4A91"/>
    <w:rsid w:val="004F7AB3"/>
    <w:rsid w:val="005022A7"/>
    <w:rsid w:val="005132D9"/>
    <w:rsid w:val="00522874"/>
    <w:rsid w:val="005307D8"/>
    <w:rsid w:val="005311DB"/>
    <w:rsid w:val="00534285"/>
    <w:rsid w:val="005412D5"/>
    <w:rsid w:val="005450C4"/>
    <w:rsid w:val="005629DF"/>
    <w:rsid w:val="00565B51"/>
    <w:rsid w:val="0058083F"/>
    <w:rsid w:val="00582FA8"/>
    <w:rsid w:val="0059787F"/>
    <w:rsid w:val="005A0AA7"/>
    <w:rsid w:val="005B0239"/>
    <w:rsid w:val="005B08E9"/>
    <w:rsid w:val="005B1524"/>
    <w:rsid w:val="005B3476"/>
    <w:rsid w:val="00614F90"/>
    <w:rsid w:val="00635140"/>
    <w:rsid w:val="0066260D"/>
    <w:rsid w:val="00675715"/>
    <w:rsid w:val="00675ECA"/>
    <w:rsid w:val="00680048"/>
    <w:rsid w:val="006D7E4B"/>
    <w:rsid w:val="00723AF8"/>
    <w:rsid w:val="0074512E"/>
    <w:rsid w:val="007610FC"/>
    <w:rsid w:val="0076747D"/>
    <w:rsid w:val="00767571"/>
    <w:rsid w:val="00767F72"/>
    <w:rsid w:val="00794F43"/>
    <w:rsid w:val="007A3441"/>
    <w:rsid w:val="007C64B6"/>
    <w:rsid w:val="007D5C06"/>
    <w:rsid w:val="007E225A"/>
    <w:rsid w:val="007E44B1"/>
    <w:rsid w:val="007E5D68"/>
    <w:rsid w:val="007E6D50"/>
    <w:rsid w:val="007F4A1F"/>
    <w:rsid w:val="00814FF5"/>
    <w:rsid w:val="00826C20"/>
    <w:rsid w:val="00827CFA"/>
    <w:rsid w:val="00827DB1"/>
    <w:rsid w:val="008426E7"/>
    <w:rsid w:val="00861C1E"/>
    <w:rsid w:val="00886674"/>
    <w:rsid w:val="008B0127"/>
    <w:rsid w:val="008C0D3F"/>
    <w:rsid w:val="008D2479"/>
    <w:rsid w:val="008D495D"/>
    <w:rsid w:val="008F0043"/>
    <w:rsid w:val="008F23BB"/>
    <w:rsid w:val="00962D4D"/>
    <w:rsid w:val="00966033"/>
    <w:rsid w:val="009742EF"/>
    <w:rsid w:val="00985AD2"/>
    <w:rsid w:val="009A21C0"/>
    <w:rsid w:val="009A5827"/>
    <w:rsid w:val="009C7A87"/>
    <w:rsid w:val="00A11E13"/>
    <w:rsid w:val="00A5290C"/>
    <w:rsid w:val="00A8663D"/>
    <w:rsid w:val="00A91CD2"/>
    <w:rsid w:val="00AB2F96"/>
    <w:rsid w:val="00AB3B05"/>
    <w:rsid w:val="00AC4E40"/>
    <w:rsid w:val="00AC6B12"/>
    <w:rsid w:val="00AE628E"/>
    <w:rsid w:val="00AF5DB3"/>
    <w:rsid w:val="00AF6B88"/>
    <w:rsid w:val="00B32AA4"/>
    <w:rsid w:val="00B513B3"/>
    <w:rsid w:val="00B53C7C"/>
    <w:rsid w:val="00B54FA0"/>
    <w:rsid w:val="00BA080C"/>
    <w:rsid w:val="00BB34F6"/>
    <w:rsid w:val="00BC411F"/>
    <w:rsid w:val="00BD2B6D"/>
    <w:rsid w:val="00BE2B03"/>
    <w:rsid w:val="00C00255"/>
    <w:rsid w:val="00C213A4"/>
    <w:rsid w:val="00C32B21"/>
    <w:rsid w:val="00C3424D"/>
    <w:rsid w:val="00C47BB2"/>
    <w:rsid w:val="00C556B0"/>
    <w:rsid w:val="00C557BA"/>
    <w:rsid w:val="00C557EC"/>
    <w:rsid w:val="00C563A0"/>
    <w:rsid w:val="00C61756"/>
    <w:rsid w:val="00C62EDD"/>
    <w:rsid w:val="00C752F1"/>
    <w:rsid w:val="00C768B8"/>
    <w:rsid w:val="00C77986"/>
    <w:rsid w:val="00CB1EC3"/>
    <w:rsid w:val="00CB7CB6"/>
    <w:rsid w:val="00CE39BF"/>
    <w:rsid w:val="00D129FD"/>
    <w:rsid w:val="00D43EE8"/>
    <w:rsid w:val="00D53CF4"/>
    <w:rsid w:val="00D65FBE"/>
    <w:rsid w:val="00D73144"/>
    <w:rsid w:val="00D92CE3"/>
    <w:rsid w:val="00DB5230"/>
    <w:rsid w:val="00DC23A5"/>
    <w:rsid w:val="00DD7DC1"/>
    <w:rsid w:val="00DF6928"/>
    <w:rsid w:val="00E03853"/>
    <w:rsid w:val="00E06FC2"/>
    <w:rsid w:val="00E42A71"/>
    <w:rsid w:val="00E45C16"/>
    <w:rsid w:val="00E514C9"/>
    <w:rsid w:val="00E81428"/>
    <w:rsid w:val="00E96EDE"/>
    <w:rsid w:val="00EA233D"/>
    <w:rsid w:val="00EC2D84"/>
    <w:rsid w:val="00ED36EE"/>
    <w:rsid w:val="00EF1204"/>
    <w:rsid w:val="00EF195C"/>
    <w:rsid w:val="00F004D1"/>
    <w:rsid w:val="00F01B4B"/>
    <w:rsid w:val="00F063D2"/>
    <w:rsid w:val="00F1498E"/>
    <w:rsid w:val="00F248BF"/>
    <w:rsid w:val="00F33A54"/>
    <w:rsid w:val="00F44AEA"/>
    <w:rsid w:val="00FE2DEF"/>
    <w:rsid w:val="00FE6B2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E04B"/>
  <w15:chartTrackingRefBased/>
  <w15:docId w15:val="{992E371A-F695-4DB3-A556-B1ACC82C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04AF-A1A3-41FB-8D35-13E86670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tendent</cp:lastModifiedBy>
  <cp:revision>2</cp:revision>
  <cp:lastPrinted>2023-10-13T10:37:00Z</cp:lastPrinted>
  <dcterms:created xsi:type="dcterms:W3CDTF">2023-10-13T10:40:00Z</dcterms:created>
  <dcterms:modified xsi:type="dcterms:W3CDTF">2023-10-13T10:40:00Z</dcterms:modified>
</cp:coreProperties>
</file>